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0F" w:rsidRDefault="005E230F" w:rsidP="005E23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588B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0F" w:rsidRDefault="005E230F" w:rsidP="005E23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5E230F" w:rsidRDefault="005E230F" w:rsidP="005E23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5E230F" w:rsidRDefault="005E230F" w:rsidP="005E23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E230F" w:rsidRPr="00AB2634" w:rsidRDefault="005E230F" w:rsidP="005E23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230F" w:rsidRPr="00AB2634" w:rsidRDefault="005E230F" w:rsidP="005E2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634">
        <w:rPr>
          <w:rFonts w:ascii="Times New Roman" w:hAnsi="Times New Roman"/>
          <w:b/>
          <w:sz w:val="28"/>
          <w:szCs w:val="28"/>
        </w:rPr>
        <w:t xml:space="preserve">Сто двадцать </w:t>
      </w:r>
      <w:r>
        <w:rPr>
          <w:rFonts w:ascii="Times New Roman" w:hAnsi="Times New Roman"/>
          <w:b/>
          <w:sz w:val="28"/>
          <w:szCs w:val="28"/>
        </w:rPr>
        <w:t>шест</w:t>
      </w:r>
      <w:r w:rsidRPr="00AB2634">
        <w:rPr>
          <w:rFonts w:ascii="Times New Roman" w:hAnsi="Times New Roman"/>
          <w:b/>
          <w:sz w:val="28"/>
          <w:szCs w:val="28"/>
        </w:rPr>
        <w:t>ое заседание Собрания депутатов</w:t>
      </w:r>
    </w:p>
    <w:p w:rsidR="005E230F" w:rsidRPr="00AB2634" w:rsidRDefault="005E230F" w:rsidP="005E2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634">
        <w:rPr>
          <w:rFonts w:ascii="Times New Roman" w:hAnsi="Times New Roman"/>
          <w:b/>
          <w:sz w:val="28"/>
          <w:szCs w:val="28"/>
        </w:rPr>
        <w:t>пятого созыва</w:t>
      </w:r>
    </w:p>
    <w:p w:rsidR="005E230F" w:rsidRPr="00AB2634" w:rsidRDefault="005E230F" w:rsidP="005E2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30F" w:rsidRPr="00AB2634" w:rsidRDefault="005E230F" w:rsidP="005E2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634">
        <w:rPr>
          <w:rFonts w:ascii="Times New Roman" w:hAnsi="Times New Roman"/>
          <w:b/>
          <w:sz w:val="28"/>
          <w:szCs w:val="28"/>
        </w:rPr>
        <w:t>РЕШЕНИЕ</w:t>
      </w:r>
    </w:p>
    <w:p w:rsidR="005E230F" w:rsidRPr="00AB2634" w:rsidRDefault="005E230F" w:rsidP="005E23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230F" w:rsidRPr="00AB2634" w:rsidRDefault="005E230F" w:rsidP="005E230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B26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C03C2">
        <w:rPr>
          <w:rFonts w:ascii="Times New Roman" w:hAnsi="Times New Roman" w:cs="Times New Roman"/>
          <w:b w:val="0"/>
          <w:sz w:val="28"/>
          <w:szCs w:val="28"/>
          <w:u w:val="single"/>
        </w:rPr>
        <w:t>25.12.2023</w:t>
      </w:r>
      <w:r w:rsidRPr="00AB263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C03C2">
        <w:rPr>
          <w:rFonts w:ascii="Times New Roman" w:hAnsi="Times New Roman" w:cs="Times New Roman"/>
          <w:b w:val="0"/>
          <w:sz w:val="28"/>
          <w:szCs w:val="28"/>
          <w:u w:val="single"/>
        </w:rPr>
        <w:t>813</w:t>
      </w:r>
    </w:p>
    <w:p w:rsidR="005E230F" w:rsidRPr="00AB2634" w:rsidRDefault="005E230F" w:rsidP="005E230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B2634"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Pr="00AE7623" w:rsidRDefault="000F2C6A" w:rsidP="000F2C6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0F2C6A" w:rsidRPr="00AE7623" w:rsidRDefault="000F2C6A" w:rsidP="000F2C6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</w:p>
    <w:p w:rsidR="000F2C6A" w:rsidRPr="00AE7623" w:rsidRDefault="000F2C6A" w:rsidP="000F2C6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0F2C6A" w:rsidRPr="00AE7623" w:rsidRDefault="000F2C6A" w:rsidP="000F2C6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местном бюджете </w:t>
      </w:r>
      <w:proofErr w:type="spellStart"/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F2C6A" w:rsidRPr="00AE7623" w:rsidRDefault="000F2C6A" w:rsidP="000F2C6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на 2023 год и </w:t>
      </w:r>
    </w:p>
    <w:p w:rsidR="000F2C6A" w:rsidRPr="00AE7623" w:rsidRDefault="000F2C6A" w:rsidP="000F2C6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4 и 2025 годов»</w:t>
      </w:r>
    </w:p>
    <w:p w:rsidR="000F2C6A" w:rsidRPr="00AE7623" w:rsidRDefault="000F2C6A" w:rsidP="000F2C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2C6A" w:rsidRPr="00AE7623" w:rsidRDefault="000F2C6A" w:rsidP="000F2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руководствуясь Уставом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, Собрание депутатов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от 19.12.2022 № 696 «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3 год и на плановый период 2024 и 2025 годов» (с изменениями от 18.01.2023 № 714, от 30.01.2023 № 718, от 17.02.2023 № 719, от 27.02.2023 № 720, от 28.03.2023 № 725, от 29.05.2023 № 743, от 20.06.2023 № 744, от 29.08.2023 № 753, от 09.10.2023 № 763</w:t>
      </w:r>
      <w:proofErr w:type="gram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3.11.2023 № 78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11.2023 № 803, от 07.12.2023 № 805, от 21.12.2023 № 80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3 год: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29 638,3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31 018,1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79,8 тыс. руб.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4 год и на 2025 год: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доходов на 2024 год в сумме 27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1,1 тыс. руб. и на 2025 год в сумме 2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0,6 тыс. руб.;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4 год в сумме 27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1,1 тыс. руб., в том числе условно утвержденные расходы в сумме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26,3 тыс. руб. и на 2025 год в сумме 2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0,6 тыс. руб., в том числе условно утвержденные расходы в сумме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436,6 тыс. руб.;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4 год в сумме 0,0 тыс. руб. и на 2025 год в сумме 0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0F2C6A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F2C6A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Утвердить межбюджетные трансферты, предоставляемые из областного бюджета в местный бюджет на 2023 год в объеме 459 82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8 тыс. руб., на 2024 год в объеме 220 168,9 тыс. руб., на 2025 год в объеме 221 278,2 тыс. руб.».</w:t>
      </w:r>
    </w:p>
    <w:p w:rsidR="000F2C6A" w:rsidRPr="00AE7623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1, 3, 4, 5 изложить в новой редакции согласно приложениям № 1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F2C6A" w:rsidRPr="00AE7623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F2C6A" w:rsidRPr="00AE7623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брания депутатов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</w:t>
      </w:r>
      <w:r w:rsidR="000F2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0F2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proofErr w:type="spellStart"/>
      <w:r w:rsidR="000F2C6A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Pr="00AE7623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0F2C6A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F2C6A" w:rsidSect="00D77C98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</w:t>
      </w:r>
      <w:r w:rsidR="000F2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2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F2C6A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0F2C6A" w:rsidRPr="00F919A1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5.12.2023 № 813</w:t>
      </w:r>
    </w:p>
    <w:p w:rsidR="000F2C6A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0F2C6A" w:rsidRPr="00F919A1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0F2C6A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0F2C6A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0F2C6A" w:rsidRPr="002C36EB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6464"/>
        <w:gridCol w:w="1851"/>
        <w:gridCol w:w="1786"/>
        <w:gridCol w:w="1692"/>
      </w:tblGrid>
      <w:tr w:rsidR="000F2C6A" w:rsidRPr="00D77C98" w:rsidTr="00D77C98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0F2C6A" w:rsidRPr="00D77C98" w:rsidTr="00D77C98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 238,5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407,1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359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359,3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14,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1,8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0F2C6A" w:rsidRPr="00D77C98" w:rsidTr="00D77C98">
        <w:trPr>
          <w:trHeight w:val="558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,0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0F2C6A" w:rsidRPr="00D77C98" w:rsidTr="00D77C98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4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831,4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0F2C6A" w:rsidRPr="00D77C98" w:rsidTr="00D77C98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34,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0F2C6A" w:rsidRPr="00D77C98" w:rsidTr="00D77C98">
        <w:trPr>
          <w:trHeight w:val="184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6,6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0F2C6A" w:rsidRPr="00D77C98" w:rsidTr="00D77C98">
        <w:trPr>
          <w:trHeight w:val="1613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,8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0F2C6A" w:rsidRPr="00D77C98" w:rsidTr="00D77C98">
        <w:trPr>
          <w:trHeight w:val="521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0F2C6A" w:rsidRPr="00D77C98" w:rsidTr="00D77C98">
        <w:trPr>
          <w:trHeight w:val="573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0F2C6A" w:rsidRPr="00D77C98" w:rsidTr="00D77C98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D77C98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</w:t>
            </w:r>
            <w:r w:rsidR="000F2C6A"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ающую </w:t>
            </w:r>
            <w:r w:rsidR="000F2C6A"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,7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0F2C6A" w:rsidRPr="00D77C98" w:rsidTr="00D77C98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13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317,4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0F2C6A" w:rsidRPr="00D77C98" w:rsidTr="00D77C98">
        <w:trPr>
          <w:trHeight w:val="2556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0F2C6A" w:rsidRPr="00D77C98" w:rsidTr="00D77C98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62,4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0F2C6A" w:rsidRPr="00D77C98" w:rsidTr="00D77C98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,3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917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0 399,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0F2C6A" w:rsidRPr="00D77C98" w:rsidTr="00D77C98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 988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0F2C6A" w:rsidRPr="00D77C98" w:rsidTr="00D77C98">
        <w:trPr>
          <w:trHeight w:val="690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0F2C6A" w:rsidRPr="00D77C98" w:rsidTr="00D77C98">
        <w:trPr>
          <w:trHeight w:val="859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43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873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сидии бюджетам </w:t>
            </w:r>
            <w:r w:rsid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ъектов Российской Федерации</w:t>
            </w: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муниципальных образований (межбюджетные субсидии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 399,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0F2C6A" w:rsidRPr="00D77C98" w:rsidTr="00D77C98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40,5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218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477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0F2C6A" w:rsidRPr="00D77C98" w:rsidTr="00D77C98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1,3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0F2C6A" w:rsidRPr="00D77C98" w:rsidTr="00D77C98">
        <w:trPr>
          <w:trHeight w:val="1824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proofErr w:type="gramEnd"/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0,9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0F2C6A" w:rsidRPr="00D77C98" w:rsidTr="00D77C98">
        <w:trPr>
          <w:trHeight w:val="117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0F2C6A" w:rsidRPr="00D77C98" w:rsidTr="00D77C98">
        <w:trPr>
          <w:trHeight w:val="1557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517"/>
        </w:trPr>
        <w:tc>
          <w:tcPr>
            <w:tcW w:w="1012" w:type="pct"/>
            <w:vMerge w:val="restar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569"/>
        </w:trPr>
        <w:tc>
          <w:tcPr>
            <w:tcW w:w="1012" w:type="pct"/>
            <w:vMerge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</w:t>
            </w: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ых общедоступных библиотек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595"/>
        </w:trPr>
        <w:tc>
          <w:tcPr>
            <w:tcW w:w="1012" w:type="pct"/>
            <w:vMerge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69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 w:rsid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 области на реализацию мероприятий по </w:t>
            </w: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11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03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35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223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4 526,6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0F2C6A" w:rsidRPr="00D77C98" w:rsidTr="00D77C98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483,5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0F2C6A" w:rsidRPr="00D77C98" w:rsidTr="00D77C98">
        <w:trPr>
          <w:trHeight w:val="1680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0F2C6A" w:rsidRPr="00D77C98" w:rsidTr="00D77C98">
        <w:trPr>
          <w:trHeight w:val="997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3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0F2C6A" w:rsidRPr="00D77C98" w:rsidTr="00D77C98">
        <w:trPr>
          <w:trHeight w:val="2248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0F2C6A" w:rsidRPr="00D77C98" w:rsidTr="00D77C98">
        <w:trPr>
          <w:trHeight w:val="26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</w:t>
            </w: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атных работни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0F2C6A" w:rsidRPr="00D77C98" w:rsidTr="00D77C98">
        <w:trPr>
          <w:trHeight w:val="1786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9,6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0F2C6A" w:rsidRPr="00D77C98" w:rsidTr="00D77C98">
        <w:trPr>
          <w:trHeight w:val="1827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0F2C6A" w:rsidRPr="00D77C98" w:rsidTr="00D77C98">
        <w:trPr>
          <w:trHeight w:val="1443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5,6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0F2C6A" w:rsidRPr="00D77C98" w:rsidTr="00D77C98">
        <w:trPr>
          <w:trHeight w:val="166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399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9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0F2C6A" w:rsidRPr="00D77C98" w:rsidTr="00D77C98">
        <w:trPr>
          <w:trHeight w:val="3064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0F2C6A" w:rsidRPr="00D77C98" w:rsidTr="00D77C98">
        <w:trPr>
          <w:trHeight w:val="208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</w:t>
            </w:r>
            <w:r w:rsid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программу </w:t>
            </w: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6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0F2C6A" w:rsidRPr="00D77C98" w:rsidTr="00D77C98">
        <w:trPr>
          <w:trHeight w:val="8190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</w:t>
            </w:r>
            <w:proofErr w:type="gramEnd"/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лительном </w:t>
            </w:r>
            <w:proofErr w:type="gramStart"/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чении</w:t>
            </w:r>
            <w:proofErr w:type="gramEnd"/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255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0F2C6A" w:rsidRPr="00D77C98" w:rsidTr="00D77C98">
        <w:trPr>
          <w:trHeight w:val="1683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2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0F2C6A" w:rsidRPr="00D77C98" w:rsidTr="00D77C98">
        <w:trPr>
          <w:trHeight w:val="159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8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0F2C6A" w:rsidRPr="00D77C98" w:rsidTr="00D77C98">
        <w:trPr>
          <w:trHeight w:val="4047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0F2C6A" w:rsidRPr="00D77C98" w:rsidTr="00D77C98">
        <w:trPr>
          <w:trHeight w:val="1682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0F2C6A" w:rsidRPr="00D77C98" w:rsidTr="00D77C98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93,6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0F2C6A" w:rsidRPr="00D77C98" w:rsidTr="00D77C98">
        <w:trPr>
          <w:trHeight w:val="1713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</w:t>
            </w:r>
            <w:proofErr w:type="gramStart"/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0F2C6A" w:rsidRPr="00D77C98" w:rsidTr="00D77C98">
        <w:trPr>
          <w:trHeight w:val="1471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10,2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0F2C6A" w:rsidRPr="00D77C98" w:rsidTr="00D77C98">
        <w:trPr>
          <w:trHeight w:val="548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 на осуществление полномочий по составлению (изменению) списков кандидатов в присяжные </w:t>
            </w: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0F2C6A" w:rsidRPr="00D77C98" w:rsidTr="00D77C98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 534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0F2C6A" w:rsidRPr="00D77C98" w:rsidTr="00D77C98">
        <w:trPr>
          <w:trHeight w:val="1668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0F2C6A" w:rsidRPr="00D77C98" w:rsidTr="00D77C98">
        <w:trPr>
          <w:trHeight w:val="2262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0F2C6A" w:rsidRPr="00D77C98" w:rsidTr="00D77C98">
        <w:trPr>
          <w:trHeight w:val="1802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0F2C6A" w:rsidRPr="00D77C98" w:rsidTr="00D77C98">
        <w:trPr>
          <w:trHeight w:val="26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0F2C6A" w:rsidRPr="00D77C98" w:rsidTr="00D77C98">
        <w:trPr>
          <w:trHeight w:val="1996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292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423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3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77,1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2249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массовой информации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5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0F2C6A" w:rsidRPr="00D77C98" w:rsidTr="00D77C98">
        <w:trPr>
          <w:trHeight w:val="938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7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 муниципальных районов области на стимулирование (поощрение) социально-экономического развит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070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435"/>
        </w:trPr>
        <w:tc>
          <w:tcPr>
            <w:tcW w:w="1012" w:type="pct"/>
            <w:vMerge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х образовательных </w:t>
            </w:r>
            <w:proofErr w:type="gramStart"/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390"/>
        </w:trPr>
        <w:tc>
          <w:tcPr>
            <w:tcW w:w="1012" w:type="pct"/>
            <w:vMerge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</w:t>
            </w:r>
            <w:proofErr w:type="gramStart"/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345"/>
        </w:trPr>
        <w:tc>
          <w:tcPr>
            <w:tcW w:w="1012" w:type="pct"/>
            <w:vMerge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405"/>
        </w:trPr>
        <w:tc>
          <w:tcPr>
            <w:tcW w:w="1012" w:type="pct"/>
            <w:vMerge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56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</w:t>
            </w:r>
            <w:proofErr w:type="spellStart"/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682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0F2C6A" w:rsidRPr="00D77C98" w:rsidTr="00D77C98">
        <w:trPr>
          <w:trHeight w:val="141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49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76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6,6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150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8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оощрение муниципальных управленческих команд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8,3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78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6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116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19 600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,1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9 638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0F2C6A" w:rsidRDefault="000F2C6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C6A" w:rsidRDefault="000F2C6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F2C6A" w:rsidSect="00D77C9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0F2C6A" w:rsidRPr="00F919A1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5.12.2023 № 813</w:t>
      </w:r>
    </w:p>
    <w:p w:rsidR="000F2C6A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0F2C6A" w:rsidRPr="00F919A1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0F2C6A" w:rsidRPr="004E6A94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Pr="004E6A94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Pr="004E6A94" w:rsidRDefault="000F2C6A" w:rsidP="000F2C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4E6A94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4E6A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F2C6A" w:rsidRPr="004E6A94" w:rsidRDefault="000F2C6A" w:rsidP="000F2C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0F2C6A" w:rsidRPr="004E6A94" w:rsidRDefault="000F2C6A" w:rsidP="000F2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75"/>
        <w:gridCol w:w="713"/>
        <w:gridCol w:w="713"/>
        <w:gridCol w:w="998"/>
        <w:gridCol w:w="1712"/>
        <w:gridCol w:w="1283"/>
        <w:gridCol w:w="1712"/>
        <w:gridCol w:w="1691"/>
        <w:gridCol w:w="1583"/>
      </w:tblGrid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6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9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9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F2C6A" w:rsidRPr="00D77C98" w:rsidTr="00D77C98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3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3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21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21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5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0F2C6A" w:rsidRPr="00D77C98" w:rsidTr="00D77C98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283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0F2C6A" w:rsidRPr="00D77C98" w:rsidTr="00D77C98">
        <w:trPr>
          <w:trHeight w:val="701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80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08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08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08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99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50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50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общего характера бюджета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 615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0521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652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383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383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капитальные и текущие ремонты, создание безопасных условий пребывания воспитанников, укрепление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88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69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69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1746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81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D77C98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</w:tcPr>
          <w:p w:rsidR="000F2C6A" w:rsidRPr="00D77C98" w:rsidRDefault="000F2C6A" w:rsidP="00D77C9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6021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5968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</w:tcPr>
          <w:p w:rsidR="000F2C6A" w:rsidRPr="00D77C98" w:rsidRDefault="000F2C6A" w:rsidP="00D7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крепление материально-технической базы, организация и проведение государственной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648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, выделяемые из резервного фонда Правительства Саратовской области, на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т п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62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недрения цифровой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43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43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89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89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89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827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2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Развитие системы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2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2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94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18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18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01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01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trHeight w:val="585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2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1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1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е казенные учрежд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43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43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49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0F2C6A" w:rsidRPr="00D77C98" w:rsidTr="00D77C98">
        <w:trPr>
          <w:trHeight w:val="567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721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721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2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2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93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0F2C6A" w:rsidRPr="00D77C98" w:rsidTr="00D77C98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(обновление материально-технической базы) оборудованием, средствами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родительской платы за присмотр и уход за детьми в образовательных организациях,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еобразовательных учреждений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11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е обеспечение и иные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2 018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919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45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46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46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200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331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0F2C6A" w:rsidRPr="00D77C98" w:rsidTr="00D77C98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3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3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8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50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726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68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68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23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639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639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действие в организации деятельности по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оенно-патриатическому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стижение показателей деятель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6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6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1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1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703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Развитие местного самоуправления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56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45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45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45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45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основног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Участие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37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141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83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058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93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70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70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56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56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6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6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60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3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3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77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D77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1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ое хозяйство (дорожные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нды)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25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9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в сфере постановки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9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оведение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эспертизы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работка документации по строительству объектов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с. Балтай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4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7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0F2C6A" w:rsidRPr="00D77C98" w:rsidTr="00D77C98">
        <w:trPr>
          <w:trHeight w:val="603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8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8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на 2022-2025 годы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е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2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2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05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основног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23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социально значимой информации, учрежденны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1 699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6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6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87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87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1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736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0F2C6A" w:rsidRPr="00D77C98" w:rsidTr="00D77C98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208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370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400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8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419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69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53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65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я достигнутых показателей повышения оплаты труда отдельных категорий работников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27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9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9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trHeight w:val="635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7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2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2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69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69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5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6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6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7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7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12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80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80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 402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1 018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0F2C6A" w:rsidRDefault="000F2C6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C6A" w:rsidRDefault="000F2C6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F2C6A" w:rsidSect="00D77C9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0F2C6A" w:rsidRPr="00F919A1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5.12.2023 № 813</w:t>
      </w:r>
    </w:p>
    <w:p w:rsidR="000F2C6A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0F2C6A" w:rsidRPr="00F919A1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0F2C6A" w:rsidRPr="0018435E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Pr="0018435E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Pr="0018435E" w:rsidRDefault="000F2C6A" w:rsidP="000F2C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0F2C6A" w:rsidRPr="0018435E" w:rsidRDefault="000F2C6A" w:rsidP="000F2C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правлениям деятельности), группам </w:t>
      </w:r>
    </w:p>
    <w:p w:rsidR="000F2C6A" w:rsidRPr="0018435E" w:rsidRDefault="000F2C6A" w:rsidP="000F2C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</w:t>
      </w:r>
      <w:proofErr w:type="gramStart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>местного бюджета</w:t>
      </w:r>
      <w:proofErr w:type="gram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8435E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0F2C6A" w:rsidRDefault="000F2C6A" w:rsidP="000F2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59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6"/>
        <w:gridCol w:w="820"/>
        <w:gridCol w:w="819"/>
        <w:gridCol w:w="1833"/>
        <w:gridCol w:w="1369"/>
        <w:gridCol w:w="1833"/>
        <w:gridCol w:w="1833"/>
        <w:gridCol w:w="1833"/>
      </w:tblGrid>
      <w:tr w:rsidR="000F2C6A" w:rsidRPr="00D77C98" w:rsidTr="00D77C98">
        <w:trPr>
          <w:trHeight w:val="900"/>
        </w:trPr>
        <w:tc>
          <w:tcPr>
            <w:tcW w:w="150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20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20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0F2C6A" w:rsidRPr="00D77C98" w:rsidTr="00D77C98">
        <w:trPr>
          <w:trHeight w:val="311"/>
        </w:trPr>
        <w:tc>
          <w:tcPr>
            <w:tcW w:w="1503" w:type="pct"/>
            <w:shd w:val="clear" w:color="auto" w:fill="auto"/>
            <w:vAlign w:val="bottom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0" w:type="pct"/>
            <w:vAlign w:val="bottom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0" w:type="pct"/>
            <w:vAlign w:val="bottom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76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45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46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46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trHeight w:val="42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331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3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3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7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68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0F2C6A" w:rsidRPr="00D77C98" w:rsidTr="00D77C98">
        <w:trPr>
          <w:trHeight w:val="60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68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23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639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639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действие в организации деятельности по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оенно-патриатическому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91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0F2C6A" w:rsidRPr="00D77C98" w:rsidTr="00D77C98">
        <w:trPr>
          <w:trHeight w:val="118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0F2C6A" w:rsidRPr="00D77C98" w:rsidTr="00D77C98">
        <w:trPr>
          <w:trHeight w:val="8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1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1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0F2C6A" w:rsidRPr="00D77C98" w:rsidTr="00D77C98">
        <w:trPr>
          <w:trHeight w:val="944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0F2C6A" w:rsidRPr="00D77C98" w:rsidTr="00D77C98">
        <w:trPr>
          <w:trHeight w:val="958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0F2C6A" w:rsidRPr="00D77C98" w:rsidTr="00D77C98">
        <w:trPr>
          <w:trHeight w:val="958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0F2C6A" w:rsidRPr="00D77C98" w:rsidTr="00D77C98">
        <w:trPr>
          <w:trHeight w:val="958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0F2C6A" w:rsidRPr="00D77C98" w:rsidTr="00D77C98">
        <w:trPr>
          <w:trHeight w:val="958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0F2C6A" w:rsidRPr="00D77C98" w:rsidTr="00D77C98">
        <w:trPr>
          <w:trHeight w:val="958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F2C6A" w:rsidRPr="00D77C98" w:rsidTr="00D77C98">
        <w:trPr>
          <w:trHeight w:val="958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0F2C6A" w:rsidRPr="00D77C98" w:rsidTr="00D77C98">
        <w:trPr>
          <w:trHeight w:val="26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0F2C6A" w:rsidRPr="00D77C98" w:rsidTr="00D77C98">
        <w:trPr>
          <w:trHeight w:val="38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trHeight w:val="26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592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0F2C6A" w:rsidRPr="00D77C98" w:rsidTr="00D77C98">
        <w:trPr>
          <w:trHeight w:val="5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7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4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3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3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3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71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3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0F2C6A" w:rsidRPr="00D77C98" w:rsidTr="00D77C98">
        <w:trPr>
          <w:trHeight w:val="53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3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3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8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8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19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374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7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0F2C6A" w:rsidRPr="00D77C98" w:rsidTr="00D77C98">
        <w:trPr>
          <w:trHeight w:val="25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41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0F2C6A" w:rsidRPr="00D77C98" w:rsidTr="00D77C98">
        <w:trPr>
          <w:trHeight w:val="34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41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41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41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40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беспечение доступа к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формации о деятельности органов местного самоуправления (публикация материалов в средствах массовой информации)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6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27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57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37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141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83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058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93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70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70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56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56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6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6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60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3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168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D77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D77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161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3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2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Мероприятия по профилактике терроризма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6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1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0F2C6A" w:rsidRPr="00D77C98" w:rsidTr="00D77C98">
        <w:trPr>
          <w:trHeight w:val="36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trHeight w:val="36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trHeight w:val="36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trHeight w:val="36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trHeight w:val="36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trHeight w:val="36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trHeight w:val="63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33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33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7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33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33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3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3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33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25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атизация и продаж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е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trHeight w:val="3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матическими терморегуляторами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Техническое и аварийно-диспетчерское обслуживание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зопровода и газового оборудования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76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473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652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0F2C6A" w:rsidRPr="00D77C98" w:rsidTr="00D77C98">
        <w:trPr>
          <w:trHeight w:val="1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383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383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капитальные и текущие ремонты, создание безопасных условий пребывания воспитанников, укрепление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88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0F2C6A" w:rsidRPr="00D77C98" w:rsidTr="00D77C98">
        <w:trPr>
          <w:trHeight w:val="150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0F2C6A" w:rsidRPr="00D77C98" w:rsidTr="00D77C98">
        <w:trPr>
          <w:trHeight w:val="50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0F2C6A" w:rsidRPr="00D77C98" w:rsidTr="00D77C98">
        <w:trPr>
          <w:trHeight w:val="1341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6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6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1032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81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D77C98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основног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</w:tcPr>
          <w:p w:rsidR="000F2C6A" w:rsidRPr="00D77C98" w:rsidRDefault="000F2C6A" w:rsidP="00D77C9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rPr>
          <w:trHeight w:val="41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5306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убсидии, субвенции и иные межбюджетные трансферты из областного бюджета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525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0F2C6A" w:rsidRPr="00D77C98" w:rsidTr="00D77C98">
        <w:trPr>
          <w:trHeight w:val="521"/>
        </w:trPr>
        <w:tc>
          <w:tcPr>
            <w:tcW w:w="1503" w:type="pct"/>
          </w:tcPr>
          <w:p w:rsidR="000F2C6A" w:rsidRPr="00D77C98" w:rsidRDefault="000F2C6A" w:rsidP="00D7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648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0F2C6A" w:rsidRPr="00D77C98" w:rsidTr="00D77C98">
        <w:trPr>
          <w:trHeight w:val="30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 спортивных залов муниципальных образовательных организаций за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6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rPr>
          <w:trHeight w:val="24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бесплатного горячего питания обучающихся,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566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оведение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эспертизы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работка документации по строительству объектов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с. Балтай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62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создания центров образования цифрового и гуманитарного профилей (в рамках достиж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условий для функционирования центров образования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ой и спортом в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Финансовое обеспечение мероприятий по обеспечение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4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4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89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89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89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4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93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87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87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9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122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2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2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2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94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18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18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01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trHeight w:val="33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01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2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1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1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43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0F2C6A" w:rsidRPr="00D77C98" w:rsidTr="00D77C98">
        <w:trPr>
          <w:trHeight w:val="43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43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0F2C6A" w:rsidRPr="00D77C98" w:rsidTr="00D77C98">
        <w:trPr>
          <w:trHeight w:val="976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49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721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721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0F2C6A" w:rsidRPr="00D77C98" w:rsidTr="00D77C98">
        <w:trPr>
          <w:trHeight w:val="26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27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27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0F2C6A" w:rsidRPr="00D77C98" w:rsidTr="00D77C98">
        <w:trPr>
          <w:trHeight w:val="28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93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(обновление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4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736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208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370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400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8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419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69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53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отрасли культуры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омплектование книжных фондов муниципальных общедоступных библиотек)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65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6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я достигнутых показателей повышения оплаты труда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тдельных категорий работников бюджетной сферы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отрасли культуры (государственная поддержка лучших работников сельски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чреждений культуры)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8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4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8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27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9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73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9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7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2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2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,3,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69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0F2C6A" w:rsidRPr="00D77C98" w:rsidTr="00D77C98">
        <w:trPr>
          <w:trHeight w:val="47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69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57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6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6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7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0F2C6A" w:rsidRPr="00D77C98" w:rsidTr="00D77C98">
        <w:trPr>
          <w:trHeight w:val="98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7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0F2C6A" w:rsidRPr="00D77C98" w:rsidTr="00D77C98">
        <w:trPr>
          <w:trHeight w:val="36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706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12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2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80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80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0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0F2C6A" w:rsidRPr="00D77C98" w:rsidTr="00D77C98">
        <w:trPr>
          <w:trHeight w:val="34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0F2C6A" w:rsidRPr="00D77C98" w:rsidTr="00D77C98">
        <w:trPr>
          <w:trHeight w:val="8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0F2C6A" w:rsidRPr="00D77C98" w:rsidTr="00D77C98">
        <w:trPr>
          <w:trHeight w:val="8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е обеспечение и иные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7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0F2C6A" w:rsidRPr="00D77C98" w:rsidTr="00D77C98">
        <w:trPr>
          <w:trHeight w:val="357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азание адресной материальной помощи гражданам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0F2C6A" w:rsidRPr="00D77C98" w:rsidTr="00D77C98">
        <w:trPr>
          <w:trHeight w:val="547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0F2C6A" w:rsidRPr="00D77C98" w:rsidTr="00D77C98">
        <w:trPr>
          <w:trHeight w:val="85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0F2C6A" w:rsidRPr="00D77C98" w:rsidTr="00D77C98">
        <w:trPr>
          <w:trHeight w:val="56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0F2C6A" w:rsidRPr="00D77C98" w:rsidTr="00D77C98">
        <w:trPr>
          <w:trHeight w:val="56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0F2C6A" w:rsidRPr="00D77C98" w:rsidTr="00D77C98">
        <w:trPr>
          <w:trHeight w:val="56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8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8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56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Компенсация родительской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05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23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rPr>
          <w:trHeight w:val="31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6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фере печати и массовой информации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уживание долговы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язательст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trHeight w:val="125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40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40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2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2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2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1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1 018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0F2C6A" w:rsidRDefault="000F2C6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C6A" w:rsidRDefault="000F2C6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F2C6A" w:rsidSect="00D77C9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0F2C6A" w:rsidRPr="00F919A1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5.12.2023 № 813</w:t>
      </w:r>
    </w:p>
    <w:p w:rsidR="000F2C6A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0F2C6A" w:rsidRPr="00F919A1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0F2C6A" w:rsidRPr="00EF12D7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Pr="00EF12D7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Pr="00EF12D7" w:rsidRDefault="000F2C6A" w:rsidP="000F2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F12D7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местного бюджета</w:t>
      </w:r>
      <w:proofErr w:type="gram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0F2C6A" w:rsidRPr="00EF12D7" w:rsidRDefault="000F2C6A" w:rsidP="000F2C6A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7"/>
        <w:gridCol w:w="2198"/>
        <w:gridCol w:w="1369"/>
        <w:gridCol w:w="1774"/>
        <w:gridCol w:w="1632"/>
        <w:gridCol w:w="1626"/>
      </w:tblGrid>
      <w:tr w:rsidR="000F2C6A" w:rsidRPr="00D77C98" w:rsidTr="00D77C98">
        <w:trPr>
          <w:trHeight w:val="870"/>
        </w:trPr>
        <w:tc>
          <w:tcPr>
            <w:tcW w:w="2092" w:type="pct"/>
            <w:noWrap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43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52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51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0F2C6A" w:rsidRPr="00D77C98" w:rsidTr="00D77C98">
        <w:trPr>
          <w:trHeight w:val="255"/>
        </w:trPr>
        <w:tc>
          <w:tcPr>
            <w:tcW w:w="2092" w:type="pct"/>
            <w:noWrap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3" w:type="pct"/>
            <w:noWrap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noWrap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pct"/>
            <w:noWrap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74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едоставление социальных выплат молодым семьям дл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обретения (строительства) жилья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жильем молодых сем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естре недвижимости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30004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blPrEx>
          <w:tblLook w:val="0000"/>
        </w:tblPrEx>
        <w:trPr>
          <w:trHeight w:val="37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blPrEx>
          <w:tblLook w:val="000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blPrEx>
          <w:tblLook w:val="000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3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blPrEx>
          <w:tblLook w:val="0000"/>
        </w:tblPrEx>
        <w:trPr>
          <w:trHeight w:val="19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77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D77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127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7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0F2C6A" w:rsidRPr="00D77C98" w:rsidTr="00D77C98">
        <w:tblPrEx>
          <w:tblLook w:val="0000"/>
        </w:tblPrEx>
        <w:trPr>
          <w:trHeight w:val="35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0F2C6A" w:rsidRPr="00D77C98" w:rsidTr="00D77C98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0F2C6A" w:rsidRPr="00D77C98" w:rsidTr="00D77C98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41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0F2C6A" w:rsidRPr="00D77C98" w:rsidTr="00D77C98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41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0F2C6A" w:rsidRPr="00D77C98" w:rsidTr="00D77C98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41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0F2C6A" w:rsidRPr="00D77C98" w:rsidTr="00D77C98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41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0F2C6A" w:rsidRPr="00D77C98" w:rsidTr="00D77C98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8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/>
        </w:tblPrEx>
        <w:trPr>
          <w:trHeight w:val="35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blPrEx>
          <w:tblLook w:val="0000"/>
        </w:tblPrEx>
        <w:trPr>
          <w:trHeight w:val="26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праздничных мероприятий, профессиональных конкурсов, участие в форумах, ярмарках, конференциях,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инарах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4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blPrEx>
          <w:tblLook w:val="000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81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0F2C6A" w:rsidRPr="00D77C98" w:rsidTr="00D77C98">
        <w:tblPrEx>
          <w:tblLook w:val="000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D77C98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blPrEx>
          <w:tblLook w:val="0000"/>
        </w:tblPrEx>
        <w:trPr>
          <w:trHeight w:val="83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blPrEx>
          <w:tblLook w:val="0000"/>
        </w:tblPrEx>
        <w:trPr>
          <w:trHeight w:val="29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blPrEx>
          <w:tblLook w:val="0000"/>
        </w:tblPrEx>
        <w:trPr>
          <w:trHeight w:val="991"/>
        </w:trPr>
        <w:tc>
          <w:tcPr>
            <w:tcW w:w="2092" w:type="pct"/>
          </w:tcPr>
          <w:p w:rsidR="000F2C6A" w:rsidRPr="00D77C98" w:rsidRDefault="000F2C6A" w:rsidP="00D77C9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blPrEx>
          <w:tblLook w:val="000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blPrEx>
          <w:tblLook w:val="000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blPrEx>
          <w:tblLook w:val="000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05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23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blPrEx>
          <w:tblLook w:val="0000"/>
        </w:tblPrEx>
        <w:trPr>
          <w:trHeight w:val="31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75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0F2C6A" w:rsidRPr="00D77C98" w:rsidTr="00D77C98">
        <w:tblPrEx>
          <w:tblLook w:val="0000"/>
        </w:tblPrEx>
        <w:trPr>
          <w:trHeight w:val="57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87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blPrEx>
          <w:tblLook w:val="0000"/>
        </w:tblPrEx>
        <w:trPr>
          <w:trHeight w:val="75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blPrEx>
          <w:tblLook w:val="000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blPrEx>
          <w:tblLook w:val="0000"/>
        </w:tblPrEx>
        <w:trPr>
          <w:trHeight w:val="106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blPrEx>
          <w:tblLook w:val="000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blPrEx>
          <w:tblLook w:val="000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400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80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blPrEx>
          <w:tblLook w:val="000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учреждениями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убной систем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2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blPrEx>
          <w:tblLook w:val="0000"/>
        </w:tblPrEx>
        <w:trPr>
          <w:trHeight w:val="96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blPrEx>
          <w:tblLook w:val="000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blPrEx>
          <w:tblLook w:val="000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419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8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9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69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53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blPrEx>
          <w:tblLook w:val="0000"/>
        </w:tblPrEx>
        <w:trPr>
          <w:trHeight w:val="27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blPrEx>
          <w:tblLook w:val="000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blPrEx>
          <w:tblLook w:val="000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65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105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4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7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1108,9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0F2C6A" w:rsidRPr="00D77C98" w:rsidTr="00D77C98">
        <w:tblPrEx>
          <w:tblLook w:val="000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852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ения качественного дошкольного образования (оплата труда, услуги связи,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88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0F2C6A" w:rsidRPr="00D77C98" w:rsidTr="00D77C98">
        <w:tblPrEx>
          <w:tblLook w:val="0000"/>
        </w:tblPrEx>
        <w:trPr>
          <w:trHeight w:val="86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blPrEx>
          <w:tblLook w:val="000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blPrEx>
          <w:tblLook w:val="000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4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0F2C6A" w:rsidRPr="00D77C98" w:rsidTr="00D77C98">
        <w:tblPrEx>
          <w:tblLook w:val="0000"/>
        </w:tblPrEx>
        <w:trPr>
          <w:trHeight w:val="319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0F2C6A" w:rsidRPr="00D77C98" w:rsidTr="00D77C98">
        <w:tblPrEx>
          <w:tblLook w:val="0000"/>
        </w:tblPrEx>
        <w:trPr>
          <w:trHeight w:val="67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blPrEx>
          <w:tblLook w:val="000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5256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</w:tcPr>
          <w:p w:rsidR="000F2C6A" w:rsidRPr="00D77C98" w:rsidRDefault="000F2C6A" w:rsidP="00D7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648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0F2C6A" w:rsidRPr="00D77C98" w:rsidTr="00D77C98">
        <w:tblPrEx>
          <w:tblLook w:val="0000"/>
        </w:tblPrEx>
        <w:trPr>
          <w:trHeight w:val="105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blPrEx>
          <w:tblLook w:val="000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blPrEx>
          <w:tblLook w:val="000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муниципальных образовательных организаций за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чального общего, основного общего, среднего общего образования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blPrEx>
          <w:tblLook w:val="000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blPrEx>
          <w:tblLook w:val="0000"/>
        </w:tblPrEx>
        <w:trPr>
          <w:trHeight w:val="5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blPrEx>
          <w:tblLook w:val="000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blPrEx>
          <w:tblLook w:val="000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679"/>
        </w:trPr>
        <w:tc>
          <w:tcPr>
            <w:tcW w:w="2092" w:type="pct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2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blPrEx>
          <w:tblLook w:val="000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blPrEx>
          <w:tblLook w:val="000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blPrEx>
          <w:tblLook w:val="000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blPrEx>
          <w:tblLook w:val="000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blPrEx>
          <w:tblLook w:val="000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ременно или постоянно не могут посещать образовательные организац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12771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566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оведение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эспертизы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работка документации по строительству объектов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с. Балтай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62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432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432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7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я полномочий по решению вопросов местного значения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2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259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259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4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4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468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41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277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039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039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9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9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рганизации деятельности по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оенно-патриатическому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248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64,1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64,1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4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4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4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blPrEx>
          <w:tblLook w:val="000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6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6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0F2C6A" w:rsidRPr="00D77C98" w:rsidTr="00D77C98">
        <w:tblPrEx>
          <w:tblLook w:val="0000"/>
        </w:tblPrEx>
        <w:trPr>
          <w:trHeight w:val="85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1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1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0F2C6A" w:rsidRPr="00D77C98" w:rsidTr="00D77C98">
        <w:tblPrEx>
          <w:tblLook w:val="0000"/>
        </w:tblPrEx>
        <w:trPr>
          <w:trHeight w:val="6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0F2C6A" w:rsidRPr="00D77C98" w:rsidTr="00D77C98">
        <w:tblPrEx>
          <w:tblLook w:val="0000"/>
        </w:tblPrEx>
        <w:trPr>
          <w:trHeight w:val="708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0F2C6A" w:rsidRPr="00D77C98" w:rsidTr="00D77C98">
        <w:tblPrEx>
          <w:tblLook w:val="0000"/>
        </w:tblPrEx>
        <w:trPr>
          <w:trHeight w:val="69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гражданам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0F2C6A" w:rsidRPr="00D77C98" w:rsidTr="00D77C98">
        <w:tblPrEx>
          <w:tblLook w:val="0000"/>
        </w:tblPrEx>
        <w:trPr>
          <w:trHeight w:val="958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0F2C6A" w:rsidRPr="00D77C98" w:rsidTr="00D77C98">
        <w:tblPrEx>
          <w:tblLook w:val="0000"/>
        </w:tblPrEx>
        <w:trPr>
          <w:trHeight w:val="698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0F2C6A" w:rsidRPr="00D77C98" w:rsidTr="00D77C98">
        <w:tblPrEx>
          <w:tblLook w:val="0000"/>
        </w:tblPrEx>
        <w:trPr>
          <w:trHeight w:val="706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F2C6A" w:rsidRPr="00D77C98" w:rsidTr="00D77C98">
        <w:tblPrEx>
          <w:tblLook w:val="0000"/>
        </w:tblPrEx>
        <w:trPr>
          <w:trHeight w:val="689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0F2C6A" w:rsidRPr="00D77C98" w:rsidTr="00D77C98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058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93,1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70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70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56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56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6,1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6,1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взносов на капитальный ремонт общего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ущества многоквартирных дом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800200Р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60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31000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212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212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07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17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17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4,9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4,9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5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47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47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692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46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0F2C6A" w:rsidRPr="00D77C98" w:rsidTr="00D77C98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blPrEx>
          <w:tblLook w:val="000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blPrEx>
          <w:tblLook w:val="000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blPrEx>
          <w:tblLook w:val="000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blPrEx>
          <w:tblLook w:val="000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blPrEx>
          <w:tblLook w:val="000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0F2C6A" w:rsidRPr="00D77C98" w:rsidTr="00D77C98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0F2C6A" w:rsidRPr="00D77C98" w:rsidTr="00D77C98">
        <w:tblPrEx>
          <w:tblLook w:val="0000"/>
        </w:tblPrEx>
        <w:trPr>
          <w:trHeight w:val="72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5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0F2C6A" w:rsidRPr="00D77C98" w:rsidTr="00D77C98">
        <w:tblPrEx>
          <w:tblLook w:val="000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0F2C6A" w:rsidRPr="00D77C98" w:rsidTr="00D77C98">
        <w:tblPrEx>
          <w:tblLook w:val="000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0F2C6A" w:rsidRPr="00D77C98" w:rsidTr="00D77C98">
        <w:tblPrEx>
          <w:tblLook w:val="000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8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0F2C6A" w:rsidRPr="00D77C98" w:rsidTr="00D77C98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8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0F2C6A" w:rsidRPr="00D77C98" w:rsidTr="00D77C98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Е4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/>
        </w:tblPrEx>
        <w:trPr>
          <w:trHeight w:val="69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социально значимой информации,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ных 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200786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1 018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0F2C6A" w:rsidRPr="00AE7623" w:rsidRDefault="000F2C6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F2C6A" w:rsidRPr="00AE7623" w:rsidSect="00D77C98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97B" w:rsidRDefault="0094397B">
      <w:pPr>
        <w:spacing w:after="0" w:line="240" w:lineRule="auto"/>
      </w:pPr>
      <w:r>
        <w:separator/>
      </w:r>
    </w:p>
  </w:endnote>
  <w:endnote w:type="continuationSeparator" w:id="0">
    <w:p w:rsidR="0094397B" w:rsidRDefault="0094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97B" w:rsidRDefault="0094397B">
      <w:pPr>
        <w:spacing w:after="0" w:line="240" w:lineRule="auto"/>
      </w:pPr>
      <w:r>
        <w:separator/>
      </w:r>
    </w:p>
  </w:footnote>
  <w:footnote w:type="continuationSeparator" w:id="0">
    <w:p w:rsidR="0094397B" w:rsidRDefault="0094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C98" w:rsidRDefault="00D77C98" w:rsidP="000F2C6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7C98" w:rsidRDefault="00D77C98" w:rsidP="000F2C6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282"/>
      <w:docPartObj>
        <w:docPartGallery w:val="Page Numbers (Top of Page)"/>
        <w:docPartUnique/>
      </w:docPartObj>
    </w:sdtPr>
    <w:sdtContent>
      <w:p w:rsidR="00D77C98" w:rsidRDefault="00D77C98" w:rsidP="00D77C98">
        <w:pPr>
          <w:pStyle w:val="a7"/>
          <w:jc w:val="center"/>
        </w:pPr>
        <w:r w:rsidRPr="00D77C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7C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7C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0DE8">
          <w:rPr>
            <w:rFonts w:ascii="Times New Roman" w:hAnsi="Times New Roman" w:cs="Times New Roman"/>
            <w:noProof/>
            <w:sz w:val="24"/>
            <w:szCs w:val="24"/>
          </w:rPr>
          <w:t>285</w:t>
        </w:r>
        <w:r w:rsidRPr="00D77C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83639"/>
    <w:rsid w:val="000B002C"/>
    <w:rsid w:val="000B2B18"/>
    <w:rsid w:val="000B7379"/>
    <w:rsid w:val="000C08F4"/>
    <w:rsid w:val="000D41A5"/>
    <w:rsid w:val="000D5D04"/>
    <w:rsid w:val="000E2069"/>
    <w:rsid w:val="000E3C41"/>
    <w:rsid w:val="000F2C6A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D514C"/>
    <w:rsid w:val="001D780B"/>
    <w:rsid w:val="001F0DE8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A432E"/>
    <w:rsid w:val="003B272D"/>
    <w:rsid w:val="003C2238"/>
    <w:rsid w:val="003C37BA"/>
    <w:rsid w:val="003D72BF"/>
    <w:rsid w:val="003D7AEB"/>
    <w:rsid w:val="003E0150"/>
    <w:rsid w:val="0043374E"/>
    <w:rsid w:val="00451134"/>
    <w:rsid w:val="00473CDA"/>
    <w:rsid w:val="0048465F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E4A58"/>
    <w:rsid w:val="004F70F4"/>
    <w:rsid w:val="00502149"/>
    <w:rsid w:val="00511EC2"/>
    <w:rsid w:val="00513DDE"/>
    <w:rsid w:val="00526162"/>
    <w:rsid w:val="00541B5D"/>
    <w:rsid w:val="005518A1"/>
    <w:rsid w:val="00557B1A"/>
    <w:rsid w:val="005722C8"/>
    <w:rsid w:val="00574336"/>
    <w:rsid w:val="005A19DE"/>
    <w:rsid w:val="005D2D72"/>
    <w:rsid w:val="005D4CC7"/>
    <w:rsid w:val="005D72DF"/>
    <w:rsid w:val="005E230F"/>
    <w:rsid w:val="005F3014"/>
    <w:rsid w:val="00610B27"/>
    <w:rsid w:val="00631878"/>
    <w:rsid w:val="00633E44"/>
    <w:rsid w:val="00652353"/>
    <w:rsid w:val="006831E0"/>
    <w:rsid w:val="0068744C"/>
    <w:rsid w:val="00691B3D"/>
    <w:rsid w:val="006B1197"/>
    <w:rsid w:val="006B5D9E"/>
    <w:rsid w:val="006B7C45"/>
    <w:rsid w:val="006C407B"/>
    <w:rsid w:val="006C601C"/>
    <w:rsid w:val="006F1488"/>
    <w:rsid w:val="00706B42"/>
    <w:rsid w:val="00707817"/>
    <w:rsid w:val="007309ED"/>
    <w:rsid w:val="00744DEB"/>
    <w:rsid w:val="00756937"/>
    <w:rsid w:val="00772433"/>
    <w:rsid w:val="007773AA"/>
    <w:rsid w:val="007802B4"/>
    <w:rsid w:val="0078536D"/>
    <w:rsid w:val="007913E7"/>
    <w:rsid w:val="0079496F"/>
    <w:rsid w:val="007B2172"/>
    <w:rsid w:val="007B7C38"/>
    <w:rsid w:val="007C0E4A"/>
    <w:rsid w:val="007E4AD6"/>
    <w:rsid w:val="00807F26"/>
    <w:rsid w:val="00815C22"/>
    <w:rsid w:val="00831F3C"/>
    <w:rsid w:val="008458ED"/>
    <w:rsid w:val="00890516"/>
    <w:rsid w:val="008C1FF6"/>
    <w:rsid w:val="0091773D"/>
    <w:rsid w:val="00917F8C"/>
    <w:rsid w:val="009252CA"/>
    <w:rsid w:val="00940FB7"/>
    <w:rsid w:val="0094397B"/>
    <w:rsid w:val="0096079C"/>
    <w:rsid w:val="009654AD"/>
    <w:rsid w:val="009715D3"/>
    <w:rsid w:val="00980F94"/>
    <w:rsid w:val="009B5AEF"/>
    <w:rsid w:val="009B78E9"/>
    <w:rsid w:val="009C26F5"/>
    <w:rsid w:val="009D6538"/>
    <w:rsid w:val="009E2334"/>
    <w:rsid w:val="00A407E5"/>
    <w:rsid w:val="00A54ABB"/>
    <w:rsid w:val="00A557A5"/>
    <w:rsid w:val="00A678CB"/>
    <w:rsid w:val="00AD17F1"/>
    <w:rsid w:val="00AD3B72"/>
    <w:rsid w:val="00AE07CC"/>
    <w:rsid w:val="00AE7623"/>
    <w:rsid w:val="00B11A37"/>
    <w:rsid w:val="00B1772A"/>
    <w:rsid w:val="00B26A3D"/>
    <w:rsid w:val="00B47B52"/>
    <w:rsid w:val="00B561C6"/>
    <w:rsid w:val="00B846CF"/>
    <w:rsid w:val="00B85C9A"/>
    <w:rsid w:val="00B96DD5"/>
    <w:rsid w:val="00BA55F0"/>
    <w:rsid w:val="00BB1741"/>
    <w:rsid w:val="00BB1ADB"/>
    <w:rsid w:val="00BB2762"/>
    <w:rsid w:val="00C1112A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10326"/>
    <w:rsid w:val="00D1376C"/>
    <w:rsid w:val="00D1524B"/>
    <w:rsid w:val="00D55D73"/>
    <w:rsid w:val="00D56D02"/>
    <w:rsid w:val="00D65B79"/>
    <w:rsid w:val="00D77C98"/>
    <w:rsid w:val="00D94E9F"/>
    <w:rsid w:val="00DA2047"/>
    <w:rsid w:val="00DA3220"/>
    <w:rsid w:val="00DB2715"/>
    <w:rsid w:val="00DC54A0"/>
    <w:rsid w:val="00DC70EC"/>
    <w:rsid w:val="00DD3AD9"/>
    <w:rsid w:val="00DE3B9D"/>
    <w:rsid w:val="00DE6DC3"/>
    <w:rsid w:val="00DF13B4"/>
    <w:rsid w:val="00E0663B"/>
    <w:rsid w:val="00E06879"/>
    <w:rsid w:val="00E10668"/>
    <w:rsid w:val="00E11FB5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03C2"/>
    <w:rsid w:val="00EC2367"/>
    <w:rsid w:val="00EC2388"/>
    <w:rsid w:val="00EE0662"/>
    <w:rsid w:val="00EE1E94"/>
    <w:rsid w:val="00EE7129"/>
    <w:rsid w:val="00F03551"/>
    <w:rsid w:val="00F042A4"/>
    <w:rsid w:val="00F16B8E"/>
    <w:rsid w:val="00F407C8"/>
    <w:rsid w:val="00F466F7"/>
    <w:rsid w:val="00F673D0"/>
    <w:rsid w:val="00F8102A"/>
    <w:rsid w:val="00F919A1"/>
    <w:rsid w:val="00FB0314"/>
    <w:rsid w:val="00FC3262"/>
    <w:rsid w:val="00FC6F43"/>
    <w:rsid w:val="00FE1E4F"/>
    <w:rsid w:val="00FE60BE"/>
    <w:rsid w:val="00FF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0F2C6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0F2C6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5E2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30F"/>
  </w:style>
  <w:style w:type="character" w:customStyle="1" w:styleId="10">
    <w:name w:val="Заголовок 1 Знак"/>
    <w:basedOn w:val="a0"/>
    <w:link w:val="1"/>
    <w:rsid w:val="000F2C6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F2C6A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No Spacing"/>
    <w:qFormat/>
    <w:rsid w:val="000F2C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nhideWhenUsed/>
    <w:rsid w:val="000F2C6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F2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F2C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0F2C6A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0F2C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0F2C6A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0F2C6A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0F2C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0F2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0F2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304E-9D7E-4492-A235-4C1E66E2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660</Words>
  <Characters>226063</Characters>
  <Application>Microsoft Office Word</Application>
  <DocSecurity>0</DocSecurity>
  <Lines>1883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11</cp:revision>
  <cp:lastPrinted>2024-01-09T07:15:00Z</cp:lastPrinted>
  <dcterms:created xsi:type="dcterms:W3CDTF">2023-12-19T05:45:00Z</dcterms:created>
  <dcterms:modified xsi:type="dcterms:W3CDTF">2024-01-09T07:37:00Z</dcterms:modified>
</cp:coreProperties>
</file>